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80BD2" w14:textId="77777777" w:rsidR="00B06837" w:rsidRPr="00382ECA" w:rsidRDefault="00B06837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AB4C50" w14:textId="6BEB3F0A" w:rsidR="00F27DDF" w:rsidRPr="00382ECA" w:rsidRDefault="004F6198" w:rsidP="00F27DD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025659">
        <w:rPr>
          <w:rFonts w:ascii="Times New Roman" w:hAnsi="Times New Roman" w:cs="Times New Roman"/>
          <w:b/>
          <w:bCs/>
          <w:sz w:val="28"/>
          <w:szCs w:val="28"/>
        </w:rPr>
        <w:t>.04</w:t>
      </w:r>
      <w:r w:rsidR="00F27DDF" w:rsidRPr="00382ECA">
        <w:rPr>
          <w:rFonts w:ascii="Times New Roman" w:hAnsi="Times New Roman" w:cs="Times New Roman"/>
          <w:b/>
          <w:bCs/>
          <w:sz w:val="28"/>
          <w:szCs w:val="28"/>
        </w:rPr>
        <w:t>.2021 (ПОНЕДЕЛЬНИК)</w:t>
      </w:r>
    </w:p>
    <w:p w14:paraId="6D9B77FF" w14:textId="77777777" w:rsidR="00F27DDF" w:rsidRDefault="00F27DDF" w:rsidP="00F27DD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005750CD" w14:textId="77777777" w:rsidR="00F27DDF" w:rsidRPr="00382ECA" w:rsidRDefault="00F27DDF" w:rsidP="00F27DD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C36FF6" w14:textId="77777777" w:rsidR="00F27DDF" w:rsidRPr="00393530" w:rsidRDefault="00F27DDF" w:rsidP="00F27DD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3530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393530">
        <w:rPr>
          <w:rFonts w:ascii="Times New Roman" w:hAnsi="Times New Roman" w:cs="Times New Roman"/>
          <w:b/>
          <w:bCs/>
          <w:sz w:val="28"/>
          <w:szCs w:val="28"/>
          <w:u w:val="single"/>
        </w:rPr>
        <w:t>Музыкальная деятельность</w:t>
      </w:r>
      <w:r w:rsidRPr="0039353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4AAFFA4" w14:textId="77777777" w:rsidR="00F27DDF" w:rsidRDefault="00F27DDF" w:rsidP="00F27D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CC2B39" w14:textId="04661A99" w:rsidR="004C64C0" w:rsidRPr="004C64C0" w:rsidRDefault="00F27DDF" w:rsidP="004C64C0">
      <w:pPr>
        <w:jc w:val="both"/>
        <w:rPr>
          <w:rFonts w:ascii="Times New Roman" w:hAnsi="Times New Roman" w:cs="Times New Roman"/>
          <w:sz w:val="28"/>
          <w:szCs w:val="28"/>
        </w:rPr>
      </w:pPr>
      <w:r w:rsidRPr="00393530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393530">
        <w:rPr>
          <w:rFonts w:ascii="Times New Roman" w:hAnsi="Times New Roman" w:cs="Times New Roman"/>
          <w:b/>
          <w:bCs/>
          <w:sz w:val="28"/>
          <w:szCs w:val="28"/>
          <w:u w:val="single"/>
        </w:rPr>
        <w:t>Познавательно-исследовательская деятельность</w:t>
      </w:r>
      <w:r w:rsidRPr="004C64C0">
        <w:rPr>
          <w:rFonts w:ascii="Times New Roman" w:hAnsi="Times New Roman" w:cs="Times New Roman"/>
          <w:sz w:val="28"/>
          <w:szCs w:val="28"/>
        </w:rPr>
        <w:t xml:space="preserve"> </w:t>
      </w:r>
      <w:r w:rsidR="00025659" w:rsidRPr="004C64C0">
        <w:rPr>
          <w:rFonts w:ascii="Times New Roman" w:hAnsi="Times New Roman" w:cs="Times New Roman"/>
          <w:sz w:val="28"/>
          <w:szCs w:val="28"/>
        </w:rPr>
        <w:t xml:space="preserve"> </w:t>
      </w:r>
      <w:r w:rsidR="004C64C0" w:rsidRPr="004C64C0">
        <w:rPr>
          <w:rFonts w:ascii="Times New Roman" w:hAnsi="Times New Roman" w:cs="Times New Roman"/>
          <w:sz w:val="28"/>
          <w:szCs w:val="28"/>
        </w:rPr>
        <w:t>(ознакомление с окружающим миром). Тема: «Мой город». Цель: закрепление знаний детей о родном</w:t>
      </w:r>
    </w:p>
    <w:p w14:paraId="1FD17C29" w14:textId="56184998" w:rsidR="00056898" w:rsidRPr="004C64C0" w:rsidRDefault="004C64C0" w:rsidP="004C64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64C0">
        <w:rPr>
          <w:rFonts w:ascii="Times New Roman" w:hAnsi="Times New Roman" w:cs="Times New Roman"/>
          <w:sz w:val="28"/>
          <w:szCs w:val="28"/>
        </w:rPr>
        <w:t xml:space="preserve"> </w:t>
      </w:r>
      <w:r w:rsidR="00056898" w:rsidRPr="004C6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14:paraId="7106AC35" w14:textId="2D067709" w:rsidR="004C64C0" w:rsidRPr="004C64C0" w:rsidRDefault="006C2EE0" w:rsidP="004C64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C64C0" w:rsidRPr="0039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4C0" w:rsidRPr="004C64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нятие</w:t>
      </w:r>
      <w:r w:rsidR="004C64C0" w:rsidRPr="004C6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C64C0" w:rsidRPr="004C64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="004C64C0" w:rsidRPr="004C64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ород</w:t>
      </w:r>
      <w:r w:rsidR="004C64C0" w:rsidRPr="004C64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="004C64C0" w:rsidRPr="004C64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0968D0" w14:textId="7022233A" w:rsidR="004C64C0" w:rsidRPr="004C64C0" w:rsidRDefault="006C2EE0" w:rsidP="004C64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C64C0" w:rsidRPr="0039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4C0" w:rsidRPr="004C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представления о городе, о достопримечательностях города. </w:t>
      </w:r>
    </w:p>
    <w:p w14:paraId="0C06BB46" w14:textId="023FC115" w:rsidR="004C64C0" w:rsidRPr="004C64C0" w:rsidRDefault="006C2EE0" w:rsidP="004C64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C64C0" w:rsidRPr="0039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4C0" w:rsidRPr="004C64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патриотизма, любовь к родному городу, в котором живешь.</w:t>
      </w:r>
    </w:p>
    <w:p w14:paraId="6C774A9B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49811BB7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205A51BB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088196E8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4A04EB5B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776C4E65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0C100695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6FFBB7B6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3E4F5EF3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708F8C0B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6BF9063D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53D0BE5C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14B6E5CD" w14:textId="4EA72375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7D081751" w14:textId="3A737A22" w:rsidR="00DB4986" w:rsidRDefault="00DB4986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7B213FFE" w14:textId="45A0E4B7" w:rsidR="00DB4986" w:rsidRDefault="00DB4986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48731A9E" w14:textId="02D10CF3" w:rsidR="00DB4986" w:rsidRDefault="00DB4986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28EA68D2" w14:textId="43C41004" w:rsidR="00DB4986" w:rsidRDefault="00DB4986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53A73E1F" w14:textId="77777777" w:rsidR="00DB4986" w:rsidRDefault="00DB4986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114D4A69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086F307F" w14:textId="732C7093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0AE7A720" w14:textId="74032381" w:rsidR="00025659" w:rsidRDefault="00025659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37760480" w14:textId="4597670F" w:rsidR="00025659" w:rsidRDefault="00025659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5C598C01" w14:textId="725CEF3B" w:rsidR="00025659" w:rsidRDefault="00025659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7252A7B6" w14:textId="3EA9DB01" w:rsidR="00025659" w:rsidRDefault="00025659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15439593" w14:textId="77777777" w:rsidR="00316C95" w:rsidRDefault="00316C95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5299BC31" w14:textId="62DEF521" w:rsidR="00025659" w:rsidRDefault="00025659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1E6EDD2B" w14:textId="77777777" w:rsidR="006C2EE0" w:rsidRDefault="006C2EE0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3354BEC0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7E110DD8" w14:textId="77777777" w:rsidR="004C64C0" w:rsidRDefault="004C64C0" w:rsidP="00F27DDF">
      <w:p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9E552AE" w14:textId="3E3EC684" w:rsidR="005F0CEB" w:rsidRPr="00382ECA" w:rsidRDefault="004C64C0" w:rsidP="00F27DDF">
      <w:p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3</w:t>
      </w:r>
      <w:r w:rsidR="00025659">
        <w:rPr>
          <w:rFonts w:ascii="Times New Roman" w:hAnsi="Times New Roman" w:cs="Times New Roman"/>
          <w:b/>
          <w:bCs/>
          <w:sz w:val="28"/>
          <w:szCs w:val="28"/>
        </w:rPr>
        <w:t>.04</w:t>
      </w:r>
      <w:r w:rsidR="009C31F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16C96" w:rsidRPr="00382ECA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5F0CEB" w:rsidRPr="00382ECA">
        <w:rPr>
          <w:rFonts w:ascii="Times New Roman" w:hAnsi="Times New Roman" w:cs="Times New Roman"/>
          <w:b/>
          <w:bCs/>
          <w:sz w:val="28"/>
          <w:szCs w:val="28"/>
        </w:rPr>
        <w:t xml:space="preserve"> (ВТОРНИК)</w:t>
      </w:r>
    </w:p>
    <w:p w14:paraId="3DA18FCA" w14:textId="6D142BFA" w:rsidR="005F0CEB" w:rsidRDefault="005F0CEB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39E80218" w14:textId="77777777" w:rsidR="0039654D" w:rsidRPr="00382ECA" w:rsidRDefault="0039654D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160328" w14:textId="135078F9" w:rsidR="005F0CEB" w:rsidRPr="00393530" w:rsidRDefault="005F0CEB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3530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393530">
        <w:rPr>
          <w:rFonts w:ascii="Times New Roman" w:hAnsi="Times New Roman" w:cs="Times New Roman"/>
          <w:b/>
          <w:bCs/>
          <w:sz w:val="28"/>
          <w:szCs w:val="28"/>
          <w:u w:val="single"/>
        </w:rPr>
        <w:t>Двигательная  деятельность</w:t>
      </w:r>
      <w:r w:rsidR="006B0009" w:rsidRPr="00393530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14:paraId="7571C26A" w14:textId="77777777" w:rsidR="00382ECA" w:rsidRDefault="00382ECA" w:rsidP="00382ECA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460CFEDB" w14:textId="77777777" w:rsidR="00C209A7" w:rsidRPr="00393530" w:rsidRDefault="005F0CEB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  <w:r w:rsidRPr="00393530">
        <w:rPr>
          <w:b/>
          <w:bCs/>
          <w:sz w:val="28"/>
          <w:szCs w:val="28"/>
        </w:rPr>
        <w:t>2.</w:t>
      </w:r>
      <w:r w:rsidRPr="00393530">
        <w:rPr>
          <w:b/>
          <w:bCs/>
          <w:sz w:val="28"/>
          <w:szCs w:val="28"/>
          <w:u w:val="single"/>
        </w:rPr>
        <w:t>Познавательно-исследовательская деятельность (ФЭМП)</w:t>
      </w:r>
      <w:r w:rsidRPr="00393530">
        <w:rPr>
          <w:b/>
          <w:bCs/>
          <w:sz w:val="28"/>
          <w:szCs w:val="28"/>
        </w:rPr>
        <w:t xml:space="preserve">. </w:t>
      </w:r>
    </w:p>
    <w:p w14:paraId="5160A565" w14:textId="77777777" w:rsidR="00025659" w:rsidRPr="00025659" w:rsidRDefault="00F27DDF" w:rsidP="00025659">
      <w:pPr>
        <w:jc w:val="both"/>
        <w:rPr>
          <w:rFonts w:ascii="Times New Roman" w:hAnsi="Times New Roman" w:cs="Times New Roman"/>
          <w:sz w:val="28"/>
          <w:szCs w:val="28"/>
        </w:rPr>
      </w:pPr>
      <w:r w:rsidRPr="00025659">
        <w:rPr>
          <w:rFonts w:ascii="Times New Roman" w:hAnsi="Times New Roman" w:cs="Times New Roman"/>
          <w:sz w:val="28"/>
          <w:szCs w:val="28"/>
        </w:rPr>
        <w:t xml:space="preserve">Тема: </w:t>
      </w:r>
      <w:r w:rsidR="00025659" w:rsidRPr="00025659">
        <w:rPr>
          <w:rFonts w:ascii="Times New Roman" w:hAnsi="Times New Roman" w:cs="Times New Roman"/>
          <w:sz w:val="28"/>
          <w:szCs w:val="28"/>
        </w:rPr>
        <w:t>: «Счет в пределах 5».</w:t>
      </w:r>
    </w:p>
    <w:p w14:paraId="7757ACB4" w14:textId="77777777" w:rsidR="00025659" w:rsidRPr="00025659" w:rsidRDefault="00025659" w:rsidP="00025659">
      <w:pPr>
        <w:jc w:val="both"/>
        <w:rPr>
          <w:rFonts w:ascii="Times New Roman" w:hAnsi="Times New Roman" w:cs="Times New Roman"/>
          <w:sz w:val="28"/>
          <w:szCs w:val="28"/>
        </w:rPr>
      </w:pPr>
      <w:r w:rsidRPr="00025659">
        <w:rPr>
          <w:rFonts w:ascii="Times New Roman" w:hAnsi="Times New Roman" w:cs="Times New Roman"/>
          <w:sz w:val="28"/>
          <w:szCs w:val="28"/>
        </w:rPr>
        <w:t xml:space="preserve"> Цель: закрепление навыков количественного и порядкового счета в пределах 5». </w:t>
      </w:r>
    </w:p>
    <w:p w14:paraId="07DEFD61" w14:textId="03B5FA80" w:rsidR="00C209A7" w:rsidRPr="006542D6" w:rsidRDefault="00C209A7" w:rsidP="0002565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42D6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09E175AF" w14:textId="0B2E6878" w:rsidR="006542D6" w:rsidRPr="006542D6" w:rsidRDefault="006C2EE0" w:rsidP="00393530">
      <w:pPr>
        <w:spacing w:after="0" w:line="360" w:lineRule="auto"/>
        <w:ind w:lef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EE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542D6" w:rsidRPr="00654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ять в счете и отсчете предметов на слух, на ощупь (в пределах пят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8326E6" w14:textId="77777777" w:rsidR="006C2EE0" w:rsidRDefault="006C2EE0" w:rsidP="00393530">
      <w:pPr>
        <w:spacing w:after="0" w:line="360" w:lineRule="auto"/>
        <w:ind w:lef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542D6" w:rsidRPr="006542D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оотносить форму предметов с геометрическими фигурами: шаром и кубом.</w:t>
      </w:r>
    </w:p>
    <w:p w14:paraId="296C6F66" w14:textId="6D781773" w:rsidR="006542D6" w:rsidRPr="006542D6" w:rsidRDefault="006C2EE0" w:rsidP="00393530">
      <w:pPr>
        <w:spacing w:after="0" w:line="360" w:lineRule="auto"/>
        <w:ind w:lef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542D6" w:rsidRPr="00654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интерес к опытно-экспериментальной деятельности.</w:t>
      </w:r>
    </w:p>
    <w:p w14:paraId="3FFA7811" w14:textId="3485EBC4" w:rsidR="006542D6" w:rsidRPr="006542D6" w:rsidRDefault="006C2EE0" w:rsidP="00393530">
      <w:pPr>
        <w:spacing w:after="0" w:line="360" w:lineRule="auto"/>
        <w:ind w:lef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EE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542D6" w:rsidRPr="00654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умение сравнивать предметы по цвету, форме, величине.</w:t>
      </w:r>
    </w:p>
    <w:p w14:paraId="675A2D80" w14:textId="2C8E660B" w:rsidR="006542D6" w:rsidRPr="006542D6" w:rsidRDefault="006C2EE0" w:rsidP="00393530">
      <w:pPr>
        <w:spacing w:after="0" w:line="360" w:lineRule="auto"/>
        <w:ind w:lef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542D6" w:rsidRPr="00654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коллективизм.</w:t>
      </w:r>
    </w:p>
    <w:p w14:paraId="1DE95AC8" w14:textId="77777777" w:rsidR="00025659" w:rsidRDefault="00025659" w:rsidP="00393530">
      <w:pPr>
        <w:pStyle w:val="a3"/>
        <w:spacing w:before="0" w:beforeAutospacing="0" w:after="0" w:afterAutospacing="0" w:line="360" w:lineRule="auto"/>
        <w:contextualSpacing/>
        <w:jc w:val="both"/>
        <w:rPr>
          <w:b/>
          <w:bCs/>
          <w:sz w:val="28"/>
          <w:szCs w:val="28"/>
        </w:rPr>
      </w:pPr>
    </w:p>
    <w:p w14:paraId="3A9E5AAF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5B6B53B8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6C35320B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215AD8A9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077A1981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63532C5A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14EC9BAF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03B4AC72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013FA83A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7168C107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661D0B47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42FFBAD3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40CDD0FA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75A6E565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12A8544A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118D20BF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73B6BADC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53E35071" w14:textId="5CCDE491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61C68968" w14:textId="189248DB" w:rsidR="00316C95" w:rsidRDefault="00316C95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3F01A684" w14:textId="3D5DEF31" w:rsidR="00316C95" w:rsidRDefault="00316C95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57AE1174" w14:textId="4BE06323" w:rsidR="00316C95" w:rsidRDefault="00316C95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7A4800F1" w14:textId="3759057A" w:rsidR="00316C95" w:rsidRDefault="00316C95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6D33F0C2" w14:textId="7CA841B4" w:rsidR="00316C95" w:rsidRDefault="00316C95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5DED80B6" w14:textId="3C9839AB" w:rsidR="00316C95" w:rsidRDefault="00316C95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36E91902" w14:textId="27712AEF" w:rsidR="006542D6" w:rsidRDefault="006542D6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3B88D80F" w14:textId="6DED7D6C" w:rsidR="006542D6" w:rsidRDefault="006542D6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4AF198BC" w14:textId="77777777" w:rsidR="006C2EE0" w:rsidRDefault="006C2EE0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1A42206C" w14:textId="75E28328" w:rsidR="006542D6" w:rsidRDefault="006542D6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0DCE9104" w14:textId="77777777" w:rsidR="006542D6" w:rsidRDefault="006542D6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423CFD5A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42FBE200" w14:textId="6A5D4B7F" w:rsidR="00B04846" w:rsidRPr="00382ECA" w:rsidRDefault="006542D6" w:rsidP="00C209A7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4</w:t>
      </w:r>
      <w:r w:rsidR="00025659">
        <w:rPr>
          <w:b/>
          <w:bCs/>
          <w:sz w:val="28"/>
          <w:szCs w:val="28"/>
        </w:rPr>
        <w:t>.04.</w:t>
      </w:r>
      <w:r w:rsidR="005C06B6" w:rsidRPr="00382ECA">
        <w:rPr>
          <w:b/>
          <w:bCs/>
          <w:sz w:val="28"/>
          <w:szCs w:val="28"/>
        </w:rPr>
        <w:t>2021</w:t>
      </w:r>
      <w:r w:rsidR="00B04846" w:rsidRPr="00382ECA">
        <w:rPr>
          <w:b/>
          <w:bCs/>
          <w:sz w:val="28"/>
          <w:szCs w:val="28"/>
        </w:rPr>
        <w:t xml:space="preserve"> (СРЕДА)</w:t>
      </w:r>
    </w:p>
    <w:p w14:paraId="5419E693" w14:textId="1DEF3409" w:rsidR="00B04846" w:rsidRDefault="00B04846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7CABFCF5" w14:textId="77777777" w:rsidR="0039654D" w:rsidRPr="00382ECA" w:rsidRDefault="0039654D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AF87AC" w14:textId="113D92AF" w:rsidR="00B04846" w:rsidRPr="00393530" w:rsidRDefault="00B04846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3530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393530">
        <w:rPr>
          <w:rFonts w:ascii="Times New Roman" w:hAnsi="Times New Roman" w:cs="Times New Roman"/>
          <w:b/>
          <w:bCs/>
          <w:sz w:val="28"/>
          <w:szCs w:val="28"/>
          <w:u w:val="single"/>
        </w:rPr>
        <w:t>Музыкальная  деятельность</w:t>
      </w:r>
      <w:r w:rsidRPr="0039353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1F35F85" w14:textId="77777777" w:rsidR="00382ECA" w:rsidRDefault="00382ECA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9DD60F" w14:textId="47EE099B" w:rsidR="00B04846" w:rsidRPr="00393530" w:rsidRDefault="00B04846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3530">
        <w:rPr>
          <w:rFonts w:ascii="Times New Roman" w:hAnsi="Times New Roman" w:cs="Times New Roman"/>
          <w:b/>
          <w:bCs/>
          <w:sz w:val="28"/>
          <w:szCs w:val="28"/>
        </w:rPr>
        <w:t>2.К</w:t>
      </w:r>
      <w:r w:rsidRPr="0039353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ммуникативная деятельность </w:t>
      </w:r>
      <w:r w:rsidRPr="0039353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564A88E6" w14:textId="77777777" w:rsidR="00317C8A" w:rsidRDefault="00317C8A" w:rsidP="003965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CB28539" w14:textId="3F9201B7" w:rsidR="00025659" w:rsidRPr="007F4087" w:rsidRDefault="0007557C" w:rsidP="0039353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890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B75C32">
        <w:rPr>
          <w:rFonts w:ascii="Times New Roman" w:hAnsi="Times New Roman" w:cs="Times New Roman"/>
          <w:sz w:val="28"/>
          <w:szCs w:val="28"/>
        </w:rPr>
        <w:t xml:space="preserve">: </w:t>
      </w:r>
      <w:r w:rsidR="007F4087" w:rsidRPr="007F4087">
        <w:rPr>
          <w:rFonts w:ascii="Times New Roman" w:eastAsia="Times New Roman" w:hAnsi="Times New Roman" w:cs="Times New Roman"/>
          <w:sz w:val="28"/>
          <w:szCs w:val="28"/>
        </w:rPr>
        <w:t>«Обучение рассказыванию: работа с картиной-матрицей и раздаточными картинками». Цель: создание условий для развития монологической  речи</w:t>
      </w:r>
    </w:p>
    <w:p w14:paraId="0F61AAFF" w14:textId="32A3723B" w:rsidR="0007557C" w:rsidRPr="007F4087" w:rsidRDefault="00B04846" w:rsidP="0039353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087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28574AD6" w14:textId="2FBC743F" w:rsidR="007F4087" w:rsidRPr="007F4087" w:rsidRDefault="006C2EE0" w:rsidP="0039353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F4087" w:rsidRPr="007F4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умение создавать картину и рассказывать о её содержании, закреплять представление об окружающем мире развивать грамматический строй речи; развивать связную речь</w:t>
      </w:r>
    </w:p>
    <w:p w14:paraId="48F69A65" w14:textId="67B67FD0" w:rsidR="007F4087" w:rsidRPr="007F4087" w:rsidRDefault="006C2EE0" w:rsidP="0039353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F4087" w:rsidRPr="007F4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умение работать в коллективе, формировать навыки позитивной коммуникации.</w:t>
      </w:r>
    </w:p>
    <w:p w14:paraId="378DFFC4" w14:textId="5D1FB270" w:rsidR="007F4087" w:rsidRPr="007F4087" w:rsidRDefault="006C2EE0" w:rsidP="0039353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F4087" w:rsidRPr="007F4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грамматический строй речи, связную речь, детскую инициати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B0522A" w14:textId="77777777" w:rsidR="00B75C32" w:rsidRPr="00B75C32" w:rsidRDefault="00B75C32" w:rsidP="0039353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8B7AB1" w14:textId="77777777" w:rsidR="00B75C32" w:rsidRPr="00C67DDD" w:rsidRDefault="00B75C32" w:rsidP="00C67D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49C444" w14:textId="6F56FE10" w:rsidR="005C06B6" w:rsidRPr="0039654D" w:rsidRDefault="005C06B6" w:rsidP="00317C8A">
      <w:pPr>
        <w:spacing w:after="0" w:line="240" w:lineRule="auto"/>
        <w:contextualSpacing/>
        <w:jc w:val="both"/>
        <w:rPr>
          <w:b/>
          <w:bCs/>
          <w:sz w:val="28"/>
          <w:szCs w:val="28"/>
        </w:rPr>
      </w:pPr>
    </w:p>
    <w:p w14:paraId="568F357C" w14:textId="4F03B7D4" w:rsidR="00203A87" w:rsidRPr="0039654D" w:rsidRDefault="00203A87" w:rsidP="0039654D">
      <w:pPr>
        <w:pStyle w:val="a3"/>
        <w:spacing w:before="0" w:beforeAutospacing="0" w:after="0" w:afterAutospacing="0"/>
        <w:ind w:left="-284"/>
        <w:contextualSpacing/>
        <w:jc w:val="both"/>
        <w:rPr>
          <w:b/>
          <w:bCs/>
          <w:sz w:val="28"/>
          <w:szCs w:val="28"/>
        </w:rPr>
      </w:pPr>
    </w:p>
    <w:p w14:paraId="768C0A34" w14:textId="77777777" w:rsidR="002F0924" w:rsidRPr="0039654D" w:rsidRDefault="002F0924" w:rsidP="0039654D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73FA5A1D" w14:textId="77777777" w:rsidR="00C86988" w:rsidRPr="00382ECA" w:rsidRDefault="00C86988" w:rsidP="00382E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2ECA">
        <w:rPr>
          <w:b/>
          <w:bCs/>
          <w:sz w:val="28"/>
          <w:szCs w:val="28"/>
        </w:rPr>
        <w:br w:type="page"/>
      </w:r>
    </w:p>
    <w:p w14:paraId="2C42D86C" w14:textId="7ABF4B36" w:rsidR="00565E6E" w:rsidRPr="00382ECA" w:rsidRDefault="007F4087" w:rsidP="00382ECA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5</w:t>
      </w:r>
      <w:r w:rsidR="00086500">
        <w:rPr>
          <w:b/>
          <w:bCs/>
          <w:sz w:val="28"/>
          <w:szCs w:val="28"/>
        </w:rPr>
        <w:t>.04</w:t>
      </w:r>
      <w:r w:rsidR="0039654D">
        <w:rPr>
          <w:b/>
          <w:bCs/>
          <w:sz w:val="28"/>
          <w:szCs w:val="28"/>
        </w:rPr>
        <w:t>.</w:t>
      </w:r>
      <w:r w:rsidR="005C06B6" w:rsidRPr="00382ECA">
        <w:rPr>
          <w:b/>
          <w:bCs/>
          <w:sz w:val="28"/>
          <w:szCs w:val="28"/>
        </w:rPr>
        <w:t>2021</w:t>
      </w:r>
      <w:r w:rsidR="00565E6E" w:rsidRPr="00382ECA">
        <w:rPr>
          <w:b/>
          <w:bCs/>
          <w:sz w:val="28"/>
          <w:szCs w:val="28"/>
        </w:rPr>
        <w:t xml:space="preserve"> (ЧЕТВЕРГ)</w:t>
      </w:r>
    </w:p>
    <w:p w14:paraId="1B757205" w14:textId="046B9AC8" w:rsidR="00565E6E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2F1D9BD0" w14:textId="77777777" w:rsidR="0039654D" w:rsidRPr="00382ECA" w:rsidRDefault="0039654D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D5B0E6" w14:textId="77777777" w:rsidR="000A566A" w:rsidRPr="00393530" w:rsidRDefault="00565E6E" w:rsidP="000A566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93530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393530">
        <w:rPr>
          <w:rFonts w:ascii="Times New Roman" w:hAnsi="Times New Roman" w:cs="Times New Roman"/>
          <w:b/>
          <w:bCs/>
          <w:sz w:val="28"/>
          <w:szCs w:val="28"/>
          <w:u w:val="single"/>
        </w:rPr>
        <w:t>Изобразительная  деятельность</w:t>
      </w:r>
    </w:p>
    <w:p w14:paraId="47E536B0" w14:textId="77777777" w:rsidR="007F4087" w:rsidRPr="006A7D20" w:rsidRDefault="002F0924" w:rsidP="007F40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D20">
        <w:rPr>
          <w:rFonts w:ascii="Times New Roman" w:hAnsi="Times New Roman" w:cs="Times New Roman"/>
          <w:sz w:val="28"/>
          <w:szCs w:val="28"/>
        </w:rPr>
        <w:t xml:space="preserve"> </w:t>
      </w:r>
      <w:r w:rsidR="007F4087" w:rsidRPr="006A7D20">
        <w:rPr>
          <w:rFonts w:ascii="Times New Roman" w:eastAsia="Times New Roman" w:hAnsi="Times New Roman" w:cs="Times New Roman"/>
          <w:sz w:val="28"/>
          <w:szCs w:val="28"/>
        </w:rPr>
        <w:t xml:space="preserve">(лепка). Тема: «Козленочек». Цель: закрепление умений детей животных. </w:t>
      </w:r>
    </w:p>
    <w:p w14:paraId="33513574" w14:textId="002C8B36" w:rsidR="00086500" w:rsidRPr="006A7D20" w:rsidRDefault="005F1906" w:rsidP="007F408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D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</w:t>
      </w:r>
      <w:r w:rsidRPr="006A7D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5051A04" w14:textId="775E91C1" w:rsidR="006C2EE0" w:rsidRDefault="006C2EE0" w:rsidP="0039353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EE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7D20" w:rsidRPr="006A7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умение лепить из пластилина. </w:t>
      </w:r>
    </w:p>
    <w:p w14:paraId="09DA1948" w14:textId="0FC3EA8A" w:rsidR="006A7D20" w:rsidRPr="006A7D20" w:rsidRDefault="006C2EE0" w:rsidP="0039353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7D20" w:rsidRPr="006A7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ять приемы лепки: раскатывание между ладонями прямыми и круговыми движениями, прикрепление частей к вылепленному телу животного, сглаживание мест скрепления, </w:t>
      </w:r>
      <w:proofErr w:type="spellStart"/>
      <w:r w:rsidR="006A7D20" w:rsidRPr="006A7D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щипывание</w:t>
      </w:r>
      <w:proofErr w:type="spellEnd"/>
      <w:r w:rsidR="006A7D20" w:rsidRPr="006A7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тягивание частей из целого куска, </w:t>
      </w:r>
      <w:proofErr w:type="spellStart"/>
      <w:r w:rsidR="006A7D20" w:rsidRPr="006A7D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щипывание</w:t>
      </w:r>
      <w:proofErr w:type="spellEnd"/>
      <w:r w:rsidR="006A7D20" w:rsidRPr="006A7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ких деталей </w:t>
      </w:r>
      <w:r w:rsidR="006A7D20" w:rsidRPr="006A7D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шки, рожки)</w:t>
      </w:r>
    </w:p>
    <w:p w14:paraId="0F08884C" w14:textId="0821E81C" w:rsidR="006A7D20" w:rsidRPr="006A7D20" w:rsidRDefault="006C2EE0" w:rsidP="0039353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7D20" w:rsidRPr="006A7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память, мышление, речь, сенсомоторный опыт.</w:t>
      </w:r>
    </w:p>
    <w:p w14:paraId="5561745F" w14:textId="6BE4E761" w:rsidR="006A7D20" w:rsidRPr="006A7D20" w:rsidRDefault="006C2EE0" w:rsidP="0039353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EE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7D20" w:rsidRPr="006C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D20" w:rsidRPr="006A7D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звивать интерес детей к лепке, воспитывать аккуратность, творчество</w:t>
      </w:r>
    </w:p>
    <w:p w14:paraId="21DC171C" w14:textId="77777777" w:rsidR="00086500" w:rsidRDefault="00086500" w:rsidP="005F190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B84011" w14:textId="128560B7" w:rsidR="00565E6E" w:rsidRPr="00393530" w:rsidRDefault="00565E6E" w:rsidP="005F1906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3530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39353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вигательная  деятельность </w:t>
      </w:r>
      <w:r w:rsidRPr="0039353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10AFC67" w14:textId="77777777" w:rsidR="00565E6E" w:rsidRPr="00382ECA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br w:type="page"/>
      </w:r>
    </w:p>
    <w:p w14:paraId="22AA223D" w14:textId="77777777" w:rsidR="00B06837" w:rsidRPr="00382ECA" w:rsidRDefault="00B06837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81ABD3" w14:textId="2C7437BF" w:rsidR="00565E6E" w:rsidRPr="00382ECA" w:rsidRDefault="006A7D20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086500">
        <w:rPr>
          <w:rFonts w:ascii="Times New Roman" w:hAnsi="Times New Roman" w:cs="Times New Roman"/>
          <w:b/>
          <w:bCs/>
          <w:sz w:val="28"/>
          <w:szCs w:val="28"/>
        </w:rPr>
        <w:t>.04</w:t>
      </w:r>
      <w:r w:rsidR="005C06B6" w:rsidRPr="00382ECA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565E6E" w:rsidRPr="00382ECA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A57203" w:rsidRPr="00382ECA">
        <w:rPr>
          <w:rFonts w:ascii="Times New Roman" w:hAnsi="Times New Roman" w:cs="Times New Roman"/>
          <w:b/>
          <w:bCs/>
          <w:sz w:val="28"/>
          <w:szCs w:val="28"/>
        </w:rPr>
        <w:t>ПЯТНИЦА)</w:t>
      </w:r>
    </w:p>
    <w:p w14:paraId="12A97E2B" w14:textId="77777777" w:rsidR="00565E6E" w:rsidRPr="00382ECA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141DB73C" w14:textId="30E04E3B" w:rsidR="00565E6E" w:rsidRPr="00393530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3530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39353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вигательная  деятельность </w:t>
      </w:r>
      <w:r w:rsidRPr="00393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0009" w:rsidRPr="0039353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6CB7FAF" w14:textId="77777777" w:rsidR="00382ECA" w:rsidRDefault="00382ECA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B5A05AA" w14:textId="525AF73B" w:rsidR="00565E6E" w:rsidRPr="00393530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353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.Изобразительная  деятельность. </w:t>
      </w:r>
      <w:r w:rsidRPr="00393530">
        <w:rPr>
          <w:rFonts w:ascii="Times New Roman" w:hAnsi="Times New Roman" w:cs="Times New Roman"/>
          <w:b/>
          <w:bCs/>
          <w:sz w:val="28"/>
          <w:szCs w:val="28"/>
        </w:rPr>
        <w:t xml:space="preserve">(рисование). </w:t>
      </w:r>
    </w:p>
    <w:p w14:paraId="4B8F47CD" w14:textId="4F2CC942" w:rsidR="006A7D20" w:rsidRPr="004C567A" w:rsidRDefault="00927936" w:rsidP="006A7D20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E3890">
        <w:rPr>
          <w:b/>
          <w:bCs/>
          <w:sz w:val="28"/>
          <w:szCs w:val="28"/>
        </w:rPr>
        <w:t>Тема</w:t>
      </w:r>
      <w:r w:rsidR="000E3890" w:rsidRPr="004C567A">
        <w:rPr>
          <w:b/>
          <w:bCs/>
          <w:sz w:val="28"/>
          <w:szCs w:val="28"/>
        </w:rPr>
        <w:t xml:space="preserve">: </w:t>
      </w:r>
      <w:r w:rsidR="006A7D20" w:rsidRPr="004C567A">
        <w:rPr>
          <w:sz w:val="28"/>
          <w:szCs w:val="28"/>
        </w:rPr>
        <w:t xml:space="preserve"> «Нарисуй картинку про весну». </w:t>
      </w:r>
    </w:p>
    <w:p w14:paraId="07098626" w14:textId="77777777" w:rsidR="006A7D20" w:rsidRPr="004C567A" w:rsidRDefault="006A7D20" w:rsidP="006C2EE0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C567A">
        <w:rPr>
          <w:b/>
          <w:bCs/>
          <w:sz w:val="28"/>
          <w:szCs w:val="28"/>
        </w:rPr>
        <w:t>Цель</w:t>
      </w:r>
      <w:r w:rsidRPr="004C567A">
        <w:rPr>
          <w:sz w:val="28"/>
          <w:szCs w:val="28"/>
        </w:rPr>
        <w:t>: создание условий для развития умений передавать в рисунке впечатления от весны.</w:t>
      </w:r>
    </w:p>
    <w:p w14:paraId="32D32845" w14:textId="52C26780" w:rsidR="0056784B" w:rsidRPr="006A7D20" w:rsidRDefault="0056784B" w:rsidP="006C2EE0">
      <w:pPr>
        <w:pStyle w:val="a3"/>
        <w:spacing w:before="0" w:beforeAutospacing="0" w:after="0" w:afterAutospacing="0" w:line="360" w:lineRule="auto"/>
        <w:contextualSpacing/>
        <w:jc w:val="both"/>
        <w:rPr>
          <w:b/>
          <w:bCs/>
          <w:sz w:val="28"/>
          <w:szCs w:val="28"/>
        </w:rPr>
      </w:pPr>
      <w:r w:rsidRPr="006A7D20">
        <w:rPr>
          <w:b/>
          <w:bCs/>
          <w:sz w:val="28"/>
          <w:szCs w:val="28"/>
        </w:rPr>
        <w:t xml:space="preserve">Задачи: </w:t>
      </w:r>
    </w:p>
    <w:p w14:paraId="638DBF1E" w14:textId="3F0712DA" w:rsidR="006A7D20" w:rsidRPr="006C2EE0" w:rsidRDefault="006C2EE0" w:rsidP="006C2E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7D20" w:rsidRPr="006A7D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передавать в рисунке впечатления от весны, отгадывать загадки, использовать в своих работах нетрадиционные методы рисования (рисование тычком).</w:t>
      </w:r>
    </w:p>
    <w:p w14:paraId="771A1290" w14:textId="77777777" w:rsidR="006C2EE0" w:rsidRDefault="006C2EE0" w:rsidP="006C2E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7D20" w:rsidRPr="006A7D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в сознании детей признаки весны, сезонные изменения в природе, связанные с весенним периодом. </w:t>
      </w:r>
    </w:p>
    <w:p w14:paraId="200B3696" w14:textId="77777777" w:rsidR="006C2EE0" w:rsidRDefault="006C2EE0" w:rsidP="006C2E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7D20" w:rsidRPr="006A7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мение удачно располагать изображение на листе. </w:t>
      </w:r>
    </w:p>
    <w:p w14:paraId="3B7A45F0" w14:textId="77777777" w:rsidR="006C2EE0" w:rsidRDefault="006C2EE0" w:rsidP="006C2E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7D20" w:rsidRPr="006A7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ять в рисовании красками (хорошо промывать кисть, осушать ее, набирать краску на кисть по мере надобности). </w:t>
      </w:r>
    </w:p>
    <w:p w14:paraId="069D7B0A" w14:textId="77777777" w:rsidR="006C2EE0" w:rsidRDefault="006C2EE0" w:rsidP="006C2E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7D20" w:rsidRPr="006A7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воображение и восприятие окружающего мира, мелкую моторику, обогащать впечатления детей. </w:t>
      </w:r>
    </w:p>
    <w:p w14:paraId="4FE9BF1C" w14:textId="6285F464" w:rsidR="006A7D20" w:rsidRPr="006A7D20" w:rsidRDefault="006C2EE0" w:rsidP="006C2E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7D20" w:rsidRPr="006A7D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и активизировать словарь по теме «Весна».</w:t>
      </w:r>
    </w:p>
    <w:p w14:paraId="49571A59" w14:textId="47FD7E4A" w:rsidR="006A7D20" w:rsidRPr="006A7D20" w:rsidRDefault="006C2EE0" w:rsidP="006C2E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7D20" w:rsidRPr="006A7D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эмоционально-положительное отношение к самому процессу рисования. Воспитывать гуманное отношение к природе, усидчивость, эстетические чувства.</w:t>
      </w:r>
    </w:p>
    <w:p w14:paraId="2DE635C8" w14:textId="7E893C1F" w:rsidR="00182F1B" w:rsidRPr="000E3890" w:rsidRDefault="00182F1B" w:rsidP="006C2E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sectPr w:rsidR="00182F1B" w:rsidRPr="000E3890" w:rsidSect="005E3CE9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776B0"/>
    <w:multiLevelType w:val="multilevel"/>
    <w:tmpl w:val="FBA8E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B0DFB"/>
    <w:multiLevelType w:val="multilevel"/>
    <w:tmpl w:val="3738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90232"/>
    <w:multiLevelType w:val="hybridMultilevel"/>
    <w:tmpl w:val="B07C0524"/>
    <w:lvl w:ilvl="0" w:tplc="954C212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A420F3"/>
    <w:multiLevelType w:val="multilevel"/>
    <w:tmpl w:val="85A45C0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6D4E69"/>
    <w:multiLevelType w:val="hybridMultilevel"/>
    <w:tmpl w:val="91E45588"/>
    <w:lvl w:ilvl="0" w:tplc="F9AAB42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71281"/>
    <w:multiLevelType w:val="multilevel"/>
    <w:tmpl w:val="1A30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A20AC"/>
    <w:multiLevelType w:val="hybridMultilevel"/>
    <w:tmpl w:val="2D267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D3812"/>
    <w:multiLevelType w:val="multilevel"/>
    <w:tmpl w:val="756A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69058E"/>
    <w:multiLevelType w:val="multilevel"/>
    <w:tmpl w:val="B4221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283967"/>
    <w:multiLevelType w:val="hybridMultilevel"/>
    <w:tmpl w:val="3C9ED27C"/>
    <w:lvl w:ilvl="0" w:tplc="D43EEF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411D9"/>
    <w:multiLevelType w:val="hybridMultilevel"/>
    <w:tmpl w:val="CF72085E"/>
    <w:lvl w:ilvl="0" w:tplc="954C2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435B4"/>
    <w:multiLevelType w:val="multilevel"/>
    <w:tmpl w:val="CB40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43057B"/>
    <w:multiLevelType w:val="multilevel"/>
    <w:tmpl w:val="D218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824ABA"/>
    <w:multiLevelType w:val="hybridMultilevel"/>
    <w:tmpl w:val="1D602F66"/>
    <w:lvl w:ilvl="0" w:tplc="954C2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F1AAD"/>
    <w:multiLevelType w:val="multilevel"/>
    <w:tmpl w:val="08BE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690BC9"/>
    <w:multiLevelType w:val="multilevel"/>
    <w:tmpl w:val="A388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1A1392"/>
    <w:multiLevelType w:val="multilevel"/>
    <w:tmpl w:val="0CB6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240A97"/>
    <w:multiLevelType w:val="hybridMultilevel"/>
    <w:tmpl w:val="63008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252A8"/>
    <w:multiLevelType w:val="multilevel"/>
    <w:tmpl w:val="733EA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62123E"/>
    <w:multiLevelType w:val="multilevel"/>
    <w:tmpl w:val="FAE4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8C1F96"/>
    <w:multiLevelType w:val="multilevel"/>
    <w:tmpl w:val="EE96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6F0881"/>
    <w:multiLevelType w:val="hybridMultilevel"/>
    <w:tmpl w:val="BF6AE656"/>
    <w:lvl w:ilvl="0" w:tplc="954C2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A1525"/>
    <w:multiLevelType w:val="multilevel"/>
    <w:tmpl w:val="A730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0708C8"/>
    <w:multiLevelType w:val="hybridMultilevel"/>
    <w:tmpl w:val="1758F2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A2741"/>
    <w:multiLevelType w:val="hybridMultilevel"/>
    <w:tmpl w:val="FB22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010B8"/>
    <w:multiLevelType w:val="hybridMultilevel"/>
    <w:tmpl w:val="BA18DE4E"/>
    <w:lvl w:ilvl="0" w:tplc="42E0F48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D041C"/>
    <w:multiLevelType w:val="multilevel"/>
    <w:tmpl w:val="930A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8222D3"/>
    <w:multiLevelType w:val="hybridMultilevel"/>
    <w:tmpl w:val="08921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331A6"/>
    <w:multiLevelType w:val="multilevel"/>
    <w:tmpl w:val="D44C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ED1882"/>
    <w:multiLevelType w:val="multilevel"/>
    <w:tmpl w:val="C772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F70B59"/>
    <w:multiLevelType w:val="hybridMultilevel"/>
    <w:tmpl w:val="1F50AC32"/>
    <w:lvl w:ilvl="0" w:tplc="954C2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9"/>
  </w:num>
  <w:num w:numId="4">
    <w:abstractNumId w:val="7"/>
  </w:num>
  <w:num w:numId="5">
    <w:abstractNumId w:val="11"/>
  </w:num>
  <w:num w:numId="6">
    <w:abstractNumId w:val="26"/>
  </w:num>
  <w:num w:numId="7">
    <w:abstractNumId w:val="18"/>
  </w:num>
  <w:num w:numId="8">
    <w:abstractNumId w:val="8"/>
  </w:num>
  <w:num w:numId="9">
    <w:abstractNumId w:val="0"/>
  </w:num>
  <w:num w:numId="10">
    <w:abstractNumId w:val="23"/>
  </w:num>
  <w:num w:numId="11">
    <w:abstractNumId w:val="27"/>
  </w:num>
  <w:num w:numId="12">
    <w:abstractNumId w:val="22"/>
  </w:num>
  <w:num w:numId="13">
    <w:abstractNumId w:val="24"/>
  </w:num>
  <w:num w:numId="14">
    <w:abstractNumId w:val="17"/>
  </w:num>
  <w:num w:numId="15">
    <w:abstractNumId w:val="25"/>
  </w:num>
  <w:num w:numId="16">
    <w:abstractNumId w:val="6"/>
  </w:num>
  <w:num w:numId="17">
    <w:abstractNumId w:val="15"/>
  </w:num>
  <w:num w:numId="18">
    <w:abstractNumId w:val="16"/>
  </w:num>
  <w:num w:numId="19">
    <w:abstractNumId w:val="10"/>
  </w:num>
  <w:num w:numId="20">
    <w:abstractNumId w:val="4"/>
  </w:num>
  <w:num w:numId="21">
    <w:abstractNumId w:val="30"/>
  </w:num>
  <w:num w:numId="22">
    <w:abstractNumId w:val="9"/>
  </w:num>
  <w:num w:numId="23">
    <w:abstractNumId w:val="28"/>
  </w:num>
  <w:num w:numId="24">
    <w:abstractNumId w:val="13"/>
  </w:num>
  <w:num w:numId="25">
    <w:abstractNumId w:val="21"/>
  </w:num>
  <w:num w:numId="26">
    <w:abstractNumId w:val="5"/>
  </w:num>
  <w:num w:numId="27">
    <w:abstractNumId w:val="12"/>
  </w:num>
  <w:num w:numId="28">
    <w:abstractNumId w:val="14"/>
  </w:num>
  <w:num w:numId="29">
    <w:abstractNumId w:val="29"/>
  </w:num>
  <w:num w:numId="30">
    <w:abstractNumId w:val="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136"/>
    <w:rsid w:val="00025659"/>
    <w:rsid w:val="00056898"/>
    <w:rsid w:val="00067A62"/>
    <w:rsid w:val="00073EBF"/>
    <w:rsid w:val="0007557C"/>
    <w:rsid w:val="0007660B"/>
    <w:rsid w:val="00086500"/>
    <w:rsid w:val="000A566A"/>
    <w:rsid w:val="000B7853"/>
    <w:rsid w:val="000D5204"/>
    <w:rsid w:val="000E1F0D"/>
    <w:rsid w:val="000E3890"/>
    <w:rsid w:val="00111AD1"/>
    <w:rsid w:val="0011618B"/>
    <w:rsid w:val="00182F1B"/>
    <w:rsid w:val="00203A87"/>
    <w:rsid w:val="002C5FE9"/>
    <w:rsid w:val="002C78E8"/>
    <w:rsid w:val="002F0924"/>
    <w:rsid w:val="00316C95"/>
    <w:rsid w:val="00317C8A"/>
    <w:rsid w:val="003637EB"/>
    <w:rsid w:val="00382ECA"/>
    <w:rsid w:val="00393530"/>
    <w:rsid w:val="0039654D"/>
    <w:rsid w:val="0039749D"/>
    <w:rsid w:val="003A619D"/>
    <w:rsid w:val="004031E8"/>
    <w:rsid w:val="00434BF1"/>
    <w:rsid w:val="00453428"/>
    <w:rsid w:val="00461860"/>
    <w:rsid w:val="004A4F86"/>
    <w:rsid w:val="004C567A"/>
    <w:rsid w:val="004C64C0"/>
    <w:rsid w:val="004F2E7A"/>
    <w:rsid w:val="004F6198"/>
    <w:rsid w:val="00500136"/>
    <w:rsid w:val="00507073"/>
    <w:rsid w:val="00565E6E"/>
    <w:rsid w:val="0056784B"/>
    <w:rsid w:val="005C06B6"/>
    <w:rsid w:val="005E3CE9"/>
    <w:rsid w:val="005E6B31"/>
    <w:rsid w:val="005F0CEB"/>
    <w:rsid w:val="005F1906"/>
    <w:rsid w:val="0064103A"/>
    <w:rsid w:val="006542D6"/>
    <w:rsid w:val="006903A6"/>
    <w:rsid w:val="006A7D20"/>
    <w:rsid w:val="006B0009"/>
    <w:rsid w:val="006C2EE0"/>
    <w:rsid w:val="006F4491"/>
    <w:rsid w:val="006F7F36"/>
    <w:rsid w:val="00735064"/>
    <w:rsid w:val="0076301A"/>
    <w:rsid w:val="00765399"/>
    <w:rsid w:val="007B2A6F"/>
    <w:rsid w:val="007B4EA3"/>
    <w:rsid w:val="007E6A1E"/>
    <w:rsid w:val="007F4087"/>
    <w:rsid w:val="00885CA2"/>
    <w:rsid w:val="008B215E"/>
    <w:rsid w:val="008B5D10"/>
    <w:rsid w:val="00924E26"/>
    <w:rsid w:val="00927936"/>
    <w:rsid w:val="0095470C"/>
    <w:rsid w:val="009C31F6"/>
    <w:rsid w:val="00A002B8"/>
    <w:rsid w:val="00A57203"/>
    <w:rsid w:val="00A83E7A"/>
    <w:rsid w:val="00A84796"/>
    <w:rsid w:val="00A961AC"/>
    <w:rsid w:val="00AC036C"/>
    <w:rsid w:val="00B04846"/>
    <w:rsid w:val="00B06837"/>
    <w:rsid w:val="00B40975"/>
    <w:rsid w:val="00B53CE8"/>
    <w:rsid w:val="00B75C32"/>
    <w:rsid w:val="00BD153A"/>
    <w:rsid w:val="00C209A7"/>
    <w:rsid w:val="00C67DDD"/>
    <w:rsid w:val="00C8050D"/>
    <w:rsid w:val="00C83FC4"/>
    <w:rsid w:val="00C86988"/>
    <w:rsid w:val="00D16C96"/>
    <w:rsid w:val="00D40ACE"/>
    <w:rsid w:val="00DB4986"/>
    <w:rsid w:val="00DE1BFE"/>
    <w:rsid w:val="00E40E2C"/>
    <w:rsid w:val="00E545D9"/>
    <w:rsid w:val="00ED4E7C"/>
    <w:rsid w:val="00F27DDF"/>
    <w:rsid w:val="00F35F1E"/>
    <w:rsid w:val="00FB1378"/>
    <w:rsid w:val="00FC7574"/>
    <w:rsid w:val="00FE0682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71124"/>
  <w15:chartTrackingRefBased/>
  <w15:docId w15:val="{5E6CB632-2D86-40C6-BB2B-2073D2DD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3C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E3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75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5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5204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F35F1E"/>
    <w:rPr>
      <w:b/>
      <w:bCs/>
    </w:rPr>
  </w:style>
  <w:style w:type="character" w:customStyle="1" w:styleId="c0">
    <w:name w:val="c0"/>
    <w:basedOn w:val="a0"/>
    <w:rsid w:val="00203A87"/>
  </w:style>
  <w:style w:type="character" w:customStyle="1" w:styleId="c3">
    <w:name w:val="c3"/>
    <w:basedOn w:val="a0"/>
    <w:rsid w:val="00B53CE8"/>
  </w:style>
  <w:style w:type="character" w:customStyle="1" w:styleId="c2">
    <w:name w:val="c2"/>
    <w:basedOn w:val="a0"/>
    <w:rsid w:val="00B53CE8"/>
  </w:style>
  <w:style w:type="paragraph" w:customStyle="1" w:styleId="c4">
    <w:name w:val="c4"/>
    <w:basedOn w:val="a"/>
    <w:rsid w:val="006F7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F7F36"/>
  </w:style>
  <w:style w:type="character" w:customStyle="1" w:styleId="c5">
    <w:name w:val="c5"/>
    <w:basedOn w:val="a0"/>
    <w:rsid w:val="006F7F36"/>
  </w:style>
  <w:style w:type="paragraph" w:styleId="a7">
    <w:name w:val="No Spacing"/>
    <w:uiPriority w:val="1"/>
    <w:qFormat/>
    <w:rsid w:val="005C06B6"/>
    <w:pPr>
      <w:spacing w:after="0" w:line="240" w:lineRule="auto"/>
    </w:pPr>
  </w:style>
  <w:style w:type="paragraph" w:customStyle="1" w:styleId="c6">
    <w:name w:val="c6"/>
    <w:basedOn w:val="a"/>
    <w:rsid w:val="005C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C06B6"/>
  </w:style>
  <w:style w:type="paragraph" w:styleId="a8">
    <w:name w:val="List Paragraph"/>
    <w:basedOn w:val="a"/>
    <w:uiPriority w:val="34"/>
    <w:qFormat/>
    <w:rsid w:val="00735064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3C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3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5E3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954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5470C"/>
  </w:style>
  <w:style w:type="paragraph" w:customStyle="1" w:styleId="c10">
    <w:name w:val="c10"/>
    <w:basedOn w:val="a"/>
    <w:rsid w:val="00954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C75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9">
    <w:name w:val="Table Grid"/>
    <w:basedOn w:val="a1"/>
    <w:uiPriority w:val="59"/>
    <w:rsid w:val="00FC75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7">
    <w:name w:val="c7"/>
    <w:basedOn w:val="a0"/>
    <w:rsid w:val="00A002B8"/>
  </w:style>
  <w:style w:type="character" w:styleId="aa">
    <w:name w:val="Emphasis"/>
    <w:basedOn w:val="a0"/>
    <w:uiPriority w:val="20"/>
    <w:qFormat/>
    <w:rsid w:val="000E3890"/>
    <w:rPr>
      <w:i/>
      <w:iCs/>
    </w:rPr>
  </w:style>
  <w:style w:type="paragraph" w:customStyle="1" w:styleId="c22">
    <w:name w:val="c22"/>
    <w:basedOn w:val="a"/>
    <w:rsid w:val="00056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6A7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20064-FC31-4874-8951-CC602D40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34</cp:revision>
  <cp:lastPrinted>2021-03-21T12:25:00Z</cp:lastPrinted>
  <dcterms:created xsi:type="dcterms:W3CDTF">2020-11-06T14:34:00Z</dcterms:created>
  <dcterms:modified xsi:type="dcterms:W3CDTF">2021-04-10T16:04:00Z</dcterms:modified>
</cp:coreProperties>
</file>